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E05068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E05068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E05068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E05068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E05068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E05068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E05068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 2023 r. poz. 344</w:t>
      </w:r>
      <w:r>
        <w:t xml:space="preserve"> ze zm.)</w:t>
      </w:r>
    </w:p>
    <w:p w:rsidR="00B1518F" w:rsidRDefault="00B1518F" w:rsidP="00E05068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DF6317" w:rsidP="00E05068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B1518F" w:rsidRDefault="00B1518F" w:rsidP="00E05068">
      <w:pPr>
        <w:pStyle w:val="Akapitzlist"/>
        <w:spacing w:after="100" w:afterAutospacing="1" w:line="288" w:lineRule="auto"/>
        <w:ind w:left="0"/>
        <w:jc w:val="both"/>
      </w:pPr>
      <w:r>
        <w:t>1.Wyraża się zgodę na wydzierżawienie nieruchomości będących własnością Gminy Stalowa Wola, wymienionych w załączniku nr 1 do niniejszej uchwały.</w:t>
      </w:r>
    </w:p>
    <w:p w:rsidR="00B1518F" w:rsidRDefault="00B1518F" w:rsidP="00E05068">
      <w:pPr>
        <w:pStyle w:val="Akapitzlist"/>
        <w:spacing w:after="100" w:afterAutospacing="1" w:line="288" w:lineRule="auto"/>
        <w:ind w:left="0"/>
        <w:jc w:val="both"/>
      </w:pPr>
      <w:r>
        <w:t>2.Granice nieruchomości, o których mowa w ust. 1 określono w załącznikach od nr 2 do nr 1</w:t>
      </w:r>
      <w:r w:rsidR="006C2C8D">
        <w:t>1</w:t>
      </w:r>
      <w:r>
        <w:t>, do niniejszej uchwały.</w:t>
      </w:r>
    </w:p>
    <w:p w:rsidR="00B1518F" w:rsidRPr="00F76C91" w:rsidRDefault="00DF6317" w:rsidP="00E05068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E05068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E05068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E05068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DF6317" w:rsidP="00E05068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E05068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E05068">
      <w:pPr>
        <w:spacing w:line="288" w:lineRule="auto"/>
        <w:jc w:val="both"/>
      </w:pPr>
    </w:p>
    <w:p w:rsidR="00B1518F" w:rsidRPr="00546763" w:rsidRDefault="00B1518F" w:rsidP="00E05068">
      <w:pPr>
        <w:spacing w:line="288" w:lineRule="auto"/>
        <w:jc w:val="both"/>
      </w:pPr>
    </w:p>
    <w:p w:rsidR="00B1518F" w:rsidRPr="00546763" w:rsidRDefault="00B1518F" w:rsidP="00E05068">
      <w:pPr>
        <w:spacing w:line="288" w:lineRule="auto"/>
        <w:jc w:val="both"/>
      </w:pPr>
    </w:p>
    <w:p w:rsidR="00B1518F" w:rsidRPr="00546763" w:rsidRDefault="00B1518F" w:rsidP="00E05068">
      <w:pPr>
        <w:spacing w:line="288" w:lineRule="auto"/>
        <w:jc w:val="both"/>
      </w:pPr>
    </w:p>
    <w:p w:rsidR="00B1518F" w:rsidRPr="00546763" w:rsidRDefault="00B1518F" w:rsidP="00E05068">
      <w:pPr>
        <w:spacing w:line="288" w:lineRule="auto"/>
        <w:jc w:val="both"/>
      </w:pPr>
    </w:p>
    <w:p w:rsidR="00B1518F" w:rsidRPr="00546763" w:rsidRDefault="00B1518F" w:rsidP="00E05068">
      <w:pPr>
        <w:spacing w:line="288" w:lineRule="auto"/>
        <w:jc w:val="both"/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Default="00B1518F" w:rsidP="00E05068">
      <w:pPr>
        <w:spacing w:line="288" w:lineRule="auto"/>
        <w:jc w:val="both"/>
        <w:rPr>
          <w:b/>
          <w:bCs/>
        </w:rPr>
      </w:pPr>
    </w:p>
    <w:p w:rsidR="00B1518F" w:rsidRPr="00546763" w:rsidRDefault="00B1518F" w:rsidP="00E05068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E05068">
      <w:pPr>
        <w:spacing w:line="288" w:lineRule="auto"/>
        <w:jc w:val="both"/>
        <w:rPr>
          <w:b/>
          <w:bCs/>
        </w:rPr>
      </w:pPr>
    </w:p>
    <w:p w:rsidR="00B1518F" w:rsidRPr="00546763" w:rsidRDefault="00B1518F" w:rsidP="00E05068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E05068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E05068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E05068">
      <w:pPr>
        <w:spacing w:line="360" w:lineRule="auto"/>
        <w:jc w:val="both"/>
      </w:pPr>
    </w:p>
    <w:p w:rsidR="00B1518F" w:rsidRPr="00546763" w:rsidRDefault="00B1518F" w:rsidP="00E05068">
      <w:pPr>
        <w:jc w:val="both"/>
      </w:pPr>
      <w:r w:rsidRPr="00546763">
        <w:t xml:space="preserve"> </w:t>
      </w: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  <w:r w:rsidRPr="00546763">
        <w:t xml:space="preserve"> </w:t>
      </w:r>
    </w:p>
    <w:p w:rsidR="00B1518F" w:rsidRPr="00546763" w:rsidRDefault="00B1518F" w:rsidP="00E05068">
      <w:pPr>
        <w:jc w:val="both"/>
      </w:pPr>
      <w:r w:rsidRPr="00546763">
        <w:t xml:space="preserve"> </w:t>
      </w: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jc w:val="both"/>
      </w:pPr>
    </w:p>
    <w:p w:rsidR="00B1518F" w:rsidRPr="00546763" w:rsidRDefault="00B1518F" w:rsidP="00E05068">
      <w:pPr>
        <w:sectPr w:rsidR="00B1518F" w:rsidRPr="00546763" w:rsidSect="00D6016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E05068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E05068">
      <w:pPr>
        <w:pStyle w:val="Tekstpodstawowy"/>
      </w:pPr>
    </w:p>
    <w:p w:rsidR="00B1518F" w:rsidRPr="005073AE" w:rsidRDefault="00B1518F" w:rsidP="00E05068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9D33E3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9D33E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9D33E3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9D33E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9D33E3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9D33E3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9D33E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B1518F" w:rsidRPr="00546763" w:rsidTr="009D33E3">
        <w:trPr>
          <w:trHeight w:val="1134"/>
        </w:trPr>
        <w:tc>
          <w:tcPr>
            <w:tcW w:w="511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D5640A">
              <w:rPr>
                <w:bCs/>
                <w:sz w:val="22"/>
                <w:szCs w:val="22"/>
              </w:rPr>
              <w:t>189.2023</w:t>
            </w:r>
          </w:p>
        </w:tc>
        <w:tc>
          <w:tcPr>
            <w:tcW w:w="1843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D5640A">
              <w:rPr>
                <w:bCs/>
                <w:sz w:val="22"/>
                <w:szCs w:val="22"/>
              </w:rPr>
              <w:t>3</w:t>
            </w:r>
          </w:p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D5640A">
              <w:rPr>
                <w:bCs/>
                <w:sz w:val="22"/>
                <w:szCs w:val="22"/>
              </w:rPr>
              <w:t>ałącznik nr 2</w:t>
            </w:r>
          </w:p>
        </w:tc>
        <w:tc>
          <w:tcPr>
            <w:tcW w:w="1984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B1518F">
              <w:rPr>
                <w:bCs/>
                <w:sz w:val="22"/>
                <w:szCs w:val="22"/>
              </w:rPr>
              <w:t>508/11</w:t>
            </w:r>
          </w:p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D5640A">
              <w:rPr>
                <w:bCs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D5640A">
              <w:rPr>
                <w:bCs/>
                <w:sz w:val="22"/>
                <w:szCs w:val="22"/>
              </w:rPr>
              <w:t>5,80</w:t>
            </w:r>
          </w:p>
        </w:tc>
        <w:tc>
          <w:tcPr>
            <w:tcW w:w="1843" w:type="dxa"/>
            <w:shd w:val="clear" w:color="auto" w:fill="auto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D5640A">
              <w:rPr>
                <w:bCs/>
                <w:sz w:val="22"/>
                <w:szCs w:val="22"/>
              </w:rPr>
              <w:t xml:space="preserve">arażowe </w:t>
            </w:r>
          </w:p>
        </w:tc>
        <w:tc>
          <w:tcPr>
            <w:tcW w:w="1336" w:type="dxa"/>
          </w:tcPr>
          <w:p w:rsidR="00B1518F" w:rsidRPr="00D5640A" w:rsidRDefault="00B1518F" w:rsidP="009D33E3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D5640A">
              <w:rPr>
                <w:bCs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Default="00B1518F" w:rsidP="009D33E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obszaru położonego pomiędzy ul. Ofiar Katynia a ul. Kwiatkowskiego w Stalowej Woli ze zm.</w:t>
            </w:r>
          </w:p>
          <w:p w:rsidR="00B1518F" w:rsidRPr="00D5640A" w:rsidRDefault="00B1518F" w:rsidP="009D33E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KS – tereny urządzeń komunikacji-garaże</w:t>
            </w:r>
          </w:p>
        </w:tc>
      </w:tr>
      <w:tr w:rsidR="00B1518F" w:rsidRPr="00546763" w:rsidTr="009D33E3">
        <w:trPr>
          <w:trHeight w:val="697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0C1760">
              <w:rPr>
                <w:sz w:val="22"/>
                <w:szCs w:val="22"/>
              </w:rPr>
              <w:t>5.2022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795/112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57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ywatny plac zabaw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rak </w:t>
            </w:r>
            <w:proofErr w:type="spellStart"/>
            <w:r>
              <w:rPr>
                <w:color w:val="auto"/>
                <w:sz w:val="22"/>
                <w:szCs w:val="22"/>
              </w:rPr>
              <w:t>mpzp</w:t>
            </w:r>
            <w:proofErr w:type="spellEnd"/>
            <w:r w:rsidRPr="000C176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1518F" w:rsidRPr="00546763" w:rsidTr="009D33E3">
        <w:trPr>
          <w:trHeight w:val="1191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B1518F">
              <w:rPr>
                <w:color w:val="auto"/>
                <w:sz w:val="22"/>
                <w:szCs w:val="22"/>
                <w:shd w:val="clear" w:color="auto" w:fill="auto"/>
              </w:rPr>
              <w:t>835/26</w:t>
            </w:r>
          </w:p>
          <w:p w:rsidR="00B1518F" w:rsidRPr="007143D3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,25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pod balkonami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  w Stalowej Woli ze zm.</w:t>
            </w:r>
          </w:p>
          <w:p w:rsidR="00B1518F" w:rsidRPr="000C1760" w:rsidRDefault="00B1518F" w:rsidP="009D33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MW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</w:t>
            </w:r>
          </w:p>
        </w:tc>
      </w:tr>
      <w:tr w:rsidR="00B1518F" w:rsidRPr="00546763" w:rsidTr="009D33E3">
        <w:trPr>
          <w:trHeight w:val="905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B1518F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 urządzeniami chłodniczymi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B1518F" w:rsidRPr="000C1760" w:rsidRDefault="00B1518F" w:rsidP="009D33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MW/U</w:t>
            </w:r>
            <w:r w:rsidRPr="000C1760">
              <w:rPr>
                <w:sz w:val="22"/>
                <w:szCs w:val="22"/>
              </w:rPr>
              <w:t xml:space="preserve"> – tereny zabudowy </w:t>
            </w:r>
            <w:r>
              <w:rPr>
                <w:sz w:val="22"/>
                <w:szCs w:val="22"/>
              </w:rPr>
              <w:t>mieszkaniowej wielorodzinnej i usługowej</w:t>
            </w:r>
          </w:p>
        </w:tc>
      </w:tr>
      <w:tr w:rsidR="00B1518F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331/8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B1518F" w:rsidRDefault="00B1518F" w:rsidP="009D33E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obszaru położonego pomiędzy ul. Ofiar Katynia a ul. Kwiatkowskiego w Stalowej Woli ze zm.</w:t>
            </w:r>
          </w:p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 – tereny urządzeń komunikacji-place parkingowe</w:t>
            </w:r>
            <w:r w:rsidRPr="000C1760">
              <w:rPr>
                <w:sz w:val="22"/>
                <w:szCs w:val="22"/>
              </w:rPr>
              <w:t xml:space="preserve"> </w:t>
            </w:r>
          </w:p>
        </w:tc>
      </w:tr>
      <w:tr w:rsidR="00B1518F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352/187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  <w:r w:rsidRPr="000C1760">
              <w:rPr>
                <w:sz w:val="22"/>
                <w:szCs w:val="22"/>
              </w:rPr>
              <w:t xml:space="preserve"> </w:t>
            </w:r>
          </w:p>
        </w:tc>
      </w:tr>
      <w:tr w:rsidR="00B1518F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B1518F">
              <w:rPr>
                <w:color w:val="auto"/>
                <w:sz w:val="22"/>
                <w:szCs w:val="22"/>
                <w:shd w:val="clear" w:color="auto" w:fill="auto"/>
              </w:rPr>
              <w:t>313/33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B1518F" w:rsidRPr="000C1760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rewitalizacji obszaru istniejącego osiedla Fabrycznego w Stalowej Woli</w:t>
            </w:r>
            <w:r>
              <w:rPr>
                <w:sz w:val="22"/>
                <w:szCs w:val="22"/>
              </w:rPr>
              <w:t xml:space="preserve"> ze zm.</w:t>
            </w:r>
          </w:p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U</w:t>
            </w:r>
            <w:r w:rsidRPr="000C1760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zabudowy wielofunkcyjnej</w:t>
            </w:r>
          </w:p>
        </w:tc>
      </w:tr>
      <w:tr w:rsidR="00B1518F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.2023</w:t>
            </w:r>
          </w:p>
        </w:tc>
        <w:tc>
          <w:tcPr>
            <w:tcW w:w="1843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9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B1518F">
              <w:rPr>
                <w:color w:val="auto"/>
                <w:sz w:val="22"/>
                <w:szCs w:val="22"/>
                <w:shd w:val="clear" w:color="auto" w:fill="auto"/>
              </w:rPr>
              <w:t>1995/30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</w:tc>
        <w:tc>
          <w:tcPr>
            <w:tcW w:w="1336" w:type="dxa"/>
          </w:tcPr>
          <w:p w:rsidR="00B1518F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B1518F" w:rsidRPr="000C1760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B1518F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2023</w:t>
            </w:r>
          </w:p>
        </w:tc>
        <w:tc>
          <w:tcPr>
            <w:tcW w:w="1843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B1518F">
              <w:rPr>
                <w:color w:val="auto"/>
                <w:sz w:val="22"/>
                <w:szCs w:val="22"/>
                <w:shd w:val="clear" w:color="auto" w:fill="auto"/>
              </w:rPr>
              <w:t>2740/17</w:t>
            </w:r>
          </w:p>
        </w:tc>
        <w:tc>
          <w:tcPr>
            <w:tcW w:w="113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69</w:t>
            </w:r>
          </w:p>
        </w:tc>
        <w:tc>
          <w:tcPr>
            <w:tcW w:w="1843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ługi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ielone</w:t>
            </w:r>
          </w:p>
          <w:p w:rsidR="00B1518F" w:rsidRDefault="00B1518F" w:rsidP="009D33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dowlane</w:t>
            </w:r>
          </w:p>
        </w:tc>
        <w:tc>
          <w:tcPr>
            <w:tcW w:w="1336" w:type="dxa"/>
          </w:tcPr>
          <w:p w:rsidR="00B1518F" w:rsidRDefault="00B1518F" w:rsidP="009D3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B1518F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bszaru położonego pomiędzy osiedlem Śródmieście a Elektrownią w Stalowej Woli ze zm.</w:t>
            </w:r>
          </w:p>
          <w:p w:rsidR="00B1518F" w:rsidRDefault="00B1518F" w:rsidP="009D33E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KS – tereny urządzeń komunikacji – garaże z utrzymaniem istniejących usług lakierniczo-blacharsko-mechanicznych pojazdów</w:t>
            </w:r>
          </w:p>
        </w:tc>
      </w:tr>
      <w:tr w:rsidR="00DF6317" w:rsidRPr="00546763" w:rsidTr="009D33E3">
        <w:trPr>
          <w:trHeight w:val="783"/>
        </w:trPr>
        <w:tc>
          <w:tcPr>
            <w:tcW w:w="511" w:type="dxa"/>
            <w:shd w:val="clear" w:color="auto" w:fill="auto"/>
          </w:tcPr>
          <w:p w:rsidR="00DF6317" w:rsidRDefault="00DF6317" w:rsidP="00DF631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6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F6317" w:rsidRPr="000C1760" w:rsidRDefault="00DF6317" w:rsidP="00DF63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DF6317" w:rsidRPr="000C1760" w:rsidRDefault="00DF6317" w:rsidP="00DF6317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DF6317" w:rsidRPr="000C1760" w:rsidRDefault="00DF6317" w:rsidP="00DF6317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DF6317" w:rsidRPr="000C1760" w:rsidRDefault="00DF6317" w:rsidP="00DF6317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</w:tbl>
    <w:p w:rsidR="00B1518F" w:rsidRPr="00546763" w:rsidRDefault="00B1518F" w:rsidP="00E05068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23E302" wp14:editId="26C88BCF">
            <wp:extent cx="3881120" cy="907669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kora Zbigniew 20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A853FF" wp14:editId="32AB48A3">
            <wp:extent cx="9096375" cy="3881120"/>
            <wp:effectExtent l="0" t="2222" r="7302" b="730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faniak Rafał Chatka Misia 202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63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0E5760" wp14:editId="713AE69F">
            <wp:extent cx="3850640" cy="93510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delowski Wrzosek 20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93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AE5F90" wp14:editId="6B95169D">
            <wp:extent cx="3876040" cy="90538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krotka przy Narutowicza 20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0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917640" wp14:editId="547260C5">
            <wp:extent cx="3896995" cy="9259570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ejnik Maria przy cmentarzu 20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2F75882" wp14:editId="260B3F21">
            <wp:extent cx="3876040" cy="92062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tek Poniatowskiego 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81AEE8" wp14:editId="421FAC8F">
            <wp:extent cx="3850640" cy="92824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tek Popiełuszki 2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92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2BBF37" wp14:editId="2D5395F2">
            <wp:extent cx="3845560" cy="914527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ŁEM parking przy Justynie 20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E05068">
      <w:pPr>
        <w:rPr>
          <w:sz w:val="22"/>
          <w:szCs w:val="22"/>
        </w:rPr>
      </w:pPr>
    </w:p>
    <w:p w:rsidR="00B1518F" w:rsidRDefault="00B1518F" w:rsidP="00E0506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0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B1518F" w:rsidRDefault="00B1518F" w:rsidP="00E0506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AC2D24" wp14:editId="3A4CC22D">
            <wp:extent cx="3845560" cy="91833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łoń 20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>
      <w:pPr>
        <w:rPr>
          <w:sz w:val="22"/>
          <w:szCs w:val="22"/>
        </w:rPr>
      </w:pPr>
    </w:p>
    <w:p w:rsidR="00DF6317" w:rsidRDefault="00DF6317" w:rsidP="00DF631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DF6317" w:rsidRPr="00E05068" w:rsidRDefault="00DF631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81120" cy="9244330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ąkowska-Zaors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6317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DD" w:rsidRDefault="006B7ADD">
      <w:r>
        <w:separator/>
      </w:r>
    </w:p>
  </w:endnote>
  <w:endnote w:type="continuationSeparator" w:id="0">
    <w:p w:rsidR="006B7ADD" w:rsidRDefault="006B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8F" w:rsidRDefault="00B151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8F" w:rsidRDefault="00B151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8F" w:rsidRDefault="00B151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DD" w:rsidRDefault="006B7ADD">
      <w:r>
        <w:separator/>
      </w:r>
    </w:p>
  </w:footnote>
  <w:footnote w:type="continuationSeparator" w:id="0">
    <w:p w:rsidR="006B7ADD" w:rsidRDefault="006B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8F" w:rsidRDefault="00B151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8F" w:rsidRDefault="00B15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0A2C8E07-0C3B-4448-8EFE-4FB324679641}"/>
  </w:docVars>
  <w:rsids>
    <w:rsidRoot w:val="00795003"/>
    <w:rsid w:val="00000299"/>
    <w:rsid w:val="000007D3"/>
    <w:rsid w:val="000010D2"/>
    <w:rsid w:val="00003AF9"/>
    <w:rsid w:val="0000567A"/>
    <w:rsid w:val="00011716"/>
    <w:rsid w:val="0001753D"/>
    <w:rsid w:val="0002044E"/>
    <w:rsid w:val="00020E50"/>
    <w:rsid w:val="0002299E"/>
    <w:rsid w:val="0002757B"/>
    <w:rsid w:val="00027FA7"/>
    <w:rsid w:val="00030B33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7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389F"/>
    <w:rsid w:val="000F7398"/>
    <w:rsid w:val="000F773B"/>
    <w:rsid w:val="001016F5"/>
    <w:rsid w:val="0010493B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BA6"/>
    <w:rsid w:val="001B3C70"/>
    <w:rsid w:val="001B717D"/>
    <w:rsid w:val="001B7660"/>
    <w:rsid w:val="001B7CCE"/>
    <w:rsid w:val="001C087B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D05"/>
    <w:rsid w:val="00220DB5"/>
    <w:rsid w:val="00224B85"/>
    <w:rsid w:val="00225CE4"/>
    <w:rsid w:val="002304CD"/>
    <w:rsid w:val="0023105C"/>
    <w:rsid w:val="00235248"/>
    <w:rsid w:val="00241B41"/>
    <w:rsid w:val="00246F9C"/>
    <w:rsid w:val="0024766C"/>
    <w:rsid w:val="00250395"/>
    <w:rsid w:val="002524C6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A014C"/>
    <w:rsid w:val="002A01F0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2503D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573E"/>
    <w:rsid w:val="003A753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F7A"/>
    <w:rsid w:val="003E3F9A"/>
    <w:rsid w:val="003E6AC9"/>
    <w:rsid w:val="003F17F6"/>
    <w:rsid w:val="003F5EE3"/>
    <w:rsid w:val="0040158B"/>
    <w:rsid w:val="0040512F"/>
    <w:rsid w:val="00407DBD"/>
    <w:rsid w:val="00410E59"/>
    <w:rsid w:val="0041121C"/>
    <w:rsid w:val="00413D98"/>
    <w:rsid w:val="0041410C"/>
    <w:rsid w:val="004172CE"/>
    <w:rsid w:val="004175EE"/>
    <w:rsid w:val="00417D70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A05"/>
    <w:rsid w:val="00497F25"/>
    <w:rsid w:val="004A2C3B"/>
    <w:rsid w:val="004A3735"/>
    <w:rsid w:val="004A50C2"/>
    <w:rsid w:val="004A64B4"/>
    <w:rsid w:val="004A6CC3"/>
    <w:rsid w:val="004A79E8"/>
    <w:rsid w:val="004B326A"/>
    <w:rsid w:val="004B725D"/>
    <w:rsid w:val="004C01DB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3153"/>
    <w:rsid w:val="005F40AB"/>
    <w:rsid w:val="005F4B08"/>
    <w:rsid w:val="005F76AE"/>
    <w:rsid w:val="005F789F"/>
    <w:rsid w:val="006012CC"/>
    <w:rsid w:val="00603930"/>
    <w:rsid w:val="00605108"/>
    <w:rsid w:val="006056BA"/>
    <w:rsid w:val="00607869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46EB"/>
    <w:rsid w:val="00646AC1"/>
    <w:rsid w:val="00646AE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33F5"/>
    <w:rsid w:val="006952D5"/>
    <w:rsid w:val="006A0063"/>
    <w:rsid w:val="006A19C7"/>
    <w:rsid w:val="006A347D"/>
    <w:rsid w:val="006A556C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700AEA"/>
    <w:rsid w:val="00701947"/>
    <w:rsid w:val="00704476"/>
    <w:rsid w:val="00713F15"/>
    <w:rsid w:val="007143D3"/>
    <w:rsid w:val="007166A1"/>
    <w:rsid w:val="00721F29"/>
    <w:rsid w:val="0072368B"/>
    <w:rsid w:val="00727BE4"/>
    <w:rsid w:val="00733605"/>
    <w:rsid w:val="00733E10"/>
    <w:rsid w:val="007407D7"/>
    <w:rsid w:val="007416A9"/>
    <w:rsid w:val="007422A2"/>
    <w:rsid w:val="00744C8B"/>
    <w:rsid w:val="00746569"/>
    <w:rsid w:val="0075099B"/>
    <w:rsid w:val="0075302F"/>
    <w:rsid w:val="00756C30"/>
    <w:rsid w:val="0076071F"/>
    <w:rsid w:val="00760E2F"/>
    <w:rsid w:val="00762099"/>
    <w:rsid w:val="0076275D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99E"/>
    <w:rsid w:val="007B7E46"/>
    <w:rsid w:val="007C0C04"/>
    <w:rsid w:val="007C274A"/>
    <w:rsid w:val="007C3A46"/>
    <w:rsid w:val="007C3C2F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2510"/>
    <w:rsid w:val="007F2906"/>
    <w:rsid w:val="007F4692"/>
    <w:rsid w:val="00801285"/>
    <w:rsid w:val="00802F37"/>
    <w:rsid w:val="008037BA"/>
    <w:rsid w:val="0080478B"/>
    <w:rsid w:val="00807B0A"/>
    <w:rsid w:val="008116CF"/>
    <w:rsid w:val="00812118"/>
    <w:rsid w:val="00812E42"/>
    <w:rsid w:val="00815C8D"/>
    <w:rsid w:val="0081754C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12CC"/>
    <w:rsid w:val="008C2C54"/>
    <w:rsid w:val="008C4E51"/>
    <w:rsid w:val="008D24DB"/>
    <w:rsid w:val="008D2747"/>
    <w:rsid w:val="008D2FC1"/>
    <w:rsid w:val="008D33BE"/>
    <w:rsid w:val="008D4C5C"/>
    <w:rsid w:val="008E0485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7EC"/>
    <w:rsid w:val="009653A7"/>
    <w:rsid w:val="00965582"/>
    <w:rsid w:val="00971397"/>
    <w:rsid w:val="0097757A"/>
    <w:rsid w:val="00981959"/>
    <w:rsid w:val="0098268E"/>
    <w:rsid w:val="009832C4"/>
    <w:rsid w:val="00986D7D"/>
    <w:rsid w:val="00990C2D"/>
    <w:rsid w:val="00990F72"/>
    <w:rsid w:val="00991B66"/>
    <w:rsid w:val="00992136"/>
    <w:rsid w:val="009924D3"/>
    <w:rsid w:val="00992C2D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42AB"/>
    <w:rsid w:val="009C6988"/>
    <w:rsid w:val="009C7965"/>
    <w:rsid w:val="009D1C19"/>
    <w:rsid w:val="009E224D"/>
    <w:rsid w:val="009F2669"/>
    <w:rsid w:val="009F5564"/>
    <w:rsid w:val="009F68DF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BC2"/>
    <w:rsid w:val="00BB6327"/>
    <w:rsid w:val="00BB6C78"/>
    <w:rsid w:val="00BB6ECA"/>
    <w:rsid w:val="00BC0643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7BF1"/>
    <w:rsid w:val="00C91086"/>
    <w:rsid w:val="00C91407"/>
    <w:rsid w:val="00C94F16"/>
    <w:rsid w:val="00C9629B"/>
    <w:rsid w:val="00CA0E2B"/>
    <w:rsid w:val="00CA3FF6"/>
    <w:rsid w:val="00CA4E47"/>
    <w:rsid w:val="00CA7DB3"/>
    <w:rsid w:val="00CB27CF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C3D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688E"/>
    <w:rsid w:val="00DE0444"/>
    <w:rsid w:val="00DE0558"/>
    <w:rsid w:val="00DE2963"/>
    <w:rsid w:val="00DE3C79"/>
    <w:rsid w:val="00DE46A8"/>
    <w:rsid w:val="00DE7082"/>
    <w:rsid w:val="00DE74CC"/>
    <w:rsid w:val="00DF6317"/>
    <w:rsid w:val="00E042B7"/>
    <w:rsid w:val="00E055B1"/>
    <w:rsid w:val="00E0646C"/>
    <w:rsid w:val="00E067F0"/>
    <w:rsid w:val="00E06AE1"/>
    <w:rsid w:val="00E1028D"/>
    <w:rsid w:val="00E14B28"/>
    <w:rsid w:val="00E20A0A"/>
    <w:rsid w:val="00E26749"/>
    <w:rsid w:val="00E31294"/>
    <w:rsid w:val="00E31FF4"/>
    <w:rsid w:val="00E357C0"/>
    <w:rsid w:val="00E35A2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7B59"/>
    <w:rsid w:val="00E70D3A"/>
    <w:rsid w:val="00E711AA"/>
    <w:rsid w:val="00E72339"/>
    <w:rsid w:val="00E727F3"/>
    <w:rsid w:val="00E750A4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B7560"/>
    <w:rsid w:val="00EB7985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F2A5C"/>
    <w:rsid w:val="00B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A2C8E07-0C3B-4448-8EFE-4FB32467964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D06DC0A-061C-4FD2-889E-12167CD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26</cp:revision>
  <cp:lastPrinted>2023-07-19T10:05:00Z</cp:lastPrinted>
  <dcterms:created xsi:type="dcterms:W3CDTF">2023-07-10T09:46:00Z</dcterms:created>
  <dcterms:modified xsi:type="dcterms:W3CDTF">2023-07-19T11:21:00Z</dcterms:modified>
</cp:coreProperties>
</file>